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1A" w:rsidRDefault="00CB2F1A" w:rsidP="00807210">
      <w:pPr>
        <w:tabs>
          <w:tab w:val="center" w:pos="4536"/>
          <w:tab w:val="left" w:pos="7995"/>
        </w:tabs>
        <w:spacing w:after="0" w:line="240" w:lineRule="auto"/>
        <w:rPr>
          <w:b/>
          <w:color w:val="984806" w:themeColor="accent6" w:themeShade="80"/>
          <w:sz w:val="30"/>
          <w:szCs w:val="30"/>
        </w:rPr>
      </w:pPr>
      <w:bookmarkStart w:id="0" w:name="_GoBack"/>
      <w:bookmarkEnd w:id="0"/>
    </w:p>
    <w:p w:rsidR="002C348E" w:rsidRPr="00CC3544" w:rsidRDefault="00CB2F1A" w:rsidP="00CB2F1A">
      <w:pPr>
        <w:tabs>
          <w:tab w:val="center" w:pos="4536"/>
          <w:tab w:val="left" w:pos="7995"/>
        </w:tabs>
        <w:spacing w:after="0" w:line="240" w:lineRule="auto"/>
        <w:jc w:val="center"/>
        <w:rPr>
          <w:b/>
          <w:color w:val="FF0000"/>
          <w:sz w:val="30"/>
          <w:szCs w:val="30"/>
        </w:rPr>
      </w:pPr>
      <w:r w:rsidRPr="00CC3544">
        <w:rPr>
          <w:b/>
          <w:color w:val="FF0000"/>
          <w:sz w:val="30"/>
          <w:szCs w:val="30"/>
        </w:rPr>
        <w:t>Cas confirmés de covid-19</w:t>
      </w:r>
      <w:r w:rsidR="002C348E" w:rsidRPr="00CC3544">
        <w:rPr>
          <w:b/>
          <w:color w:val="FF0000"/>
          <w:sz w:val="30"/>
          <w:szCs w:val="30"/>
        </w:rPr>
        <w:t xml:space="preserve"> </w:t>
      </w:r>
    </w:p>
    <w:p w:rsidR="004B7FB0" w:rsidRDefault="00300259" w:rsidP="00CB2F1A">
      <w:pPr>
        <w:tabs>
          <w:tab w:val="center" w:pos="4536"/>
          <w:tab w:val="left" w:pos="7995"/>
        </w:tabs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É</w:t>
      </w:r>
      <w:r w:rsidRPr="00CC3544">
        <w:rPr>
          <w:b/>
          <w:color w:val="FF0000"/>
          <w:sz w:val="30"/>
          <w:szCs w:val="30"/>
        </w:rPr>
        <w:t>léments</w:t>
      </w:r>
      <w:r w:rsidR="002C348E" w:rsidRPr="00CC3544">
        <w:rPr>
          <w:b/>
          <w:color w:val="FF0000"/>
          <w:sz w:val="30"/>
          <w:szCs w:val="30"/>
        </w:rPr>
        <w:t xml:space="preserve"> nécessaires à l’analyse de la situation</w:t>
      </w:r>
    </w:p>
    <w:p w:rsidR="00B23445" w:rsidRDefault="004B7FB0" w:rsidP="00CB2F1A">
      <w:pPr>
        <w:tabs>
          <w:tab w:val="center" w:pos="4536"/>
          <w:tab w:val="left" w:pos="7995"/>
        </w:tabs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Fiche simplifiée Janvier 2022</w:t>
      </w:r>
    </w:p>
    <w:p w:rsidR="00B23445" w:rsidRPr="00B446E9" w:rsidRDefault="00B23445" w:rsidP="0002109B">
      <w:pPr>
        <w:jc w:val="both"/>
        <w:rPr>
          <w:sz w:val="4"/>
          <w:szCs w:val="4"/>
        </w:rPr>
      </w:pPr>
    </w:p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92"/>
        <w:gridCol w:w="4082"/>
      </w:tblGrid>
      <w:tr w:rsidR="00B23445" w:rsidTr="00304F6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48E" w:rsidRDefault="002C348E" w:rsidP="002C348E">
            <w:pPr>
              <w:jc w:val="center"/>
              <w:rPr>
                <w:b/>
                <w:sz w:val="24"/>
                <w:szCs w:val="24"/>
              </w:rPr>
            </w:pPr>
          </w:p>
          <w:p w:rsidR="00B23445" w:rsidRDefault="002C348E" w:rsidP="002C34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concernant le</w:t>
            </w:r>
            <w:r w:rsidR="00B23445" w:rsidRPr="00B446E9">
              <w:rPr>
                <w:b/>
                <w:sz w:val="24"/>
                <w:szCs w:val="24"/>
              </w:rPr>
              <w:t xml:space="preserve"> cas positif</w:t>
            </w:r>
            <w:r w:rsidR="00645EAA">
              <w:rPr>
                <w:b/>
                <w:sz w:val="24"/>
                <w:szCs w:val="24"/>
              </w:rPr>
              <w:t xml:space="preserve"> signalé</w:t>
            </w:r>
            <w:r w:rsidR="007A4FB4">
              <w:rPr>
                <w:b/>
                <w:sz w:val="24"/>
                <w:szCs w:val="24"/>
              </w:rPr>
              <w:t xml:space="preserve"> </w:t>
            </w:r>
          </w:p>
          <w:p w:rsidR="00393AF6" w:rsidRDefault="00393AF6" w:rsidP="007A4FB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2C348E" w:rsidRPr="00B446E9" w:rsidRDefault="002C348E" w:rsidP="003A27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02F5" w:rsidTr="000C327A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</w:p>
          <w:p w:rsidR="008602F5" w:rsidRDefault="000629DA" w:rsidP="000210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partement :                       Commun</w:t>
            </w:r>
            <w:r w:rsidR="008602F5">
              <w:rPr>
                <w:b/>
                <w:sz w:val="20"/>
                <w:szCs w:val="20"/>
              </w:rPr>
              <w:t xml:space="preserve">e : </w:t>
            </w:r>
          </w:p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</w:p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é</w:t>
            </w:r>
            <w:r w:rsidR="000629DA">
              <w:rPr>
                <w:b/>
                <w:sz w:val="20"/>
                <w:szCs w:val="20"/>
              </w:rPr>
              <w:t>cole/é</w:t>
            </w:r>
            <w:r>
              <w:rPr>
                <w:b/>
                <w:sz w:val="20"/>
                <w:szCs w:val="20"/>
              </w:rPr>
              <w:t xml:space="preserve">tablissement : </w:t>
            </w:r>
          </w:p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</w:p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onscription (pour le 1</w:t>
            </w:r>
            <w:r w:rsidRPr="008602F5">
              <w:rPr>
                <w:b/>
                <w:sz w:val="20"/>
                <w:szCs w:val="20"/>
                <w:vertAlign w:val="superscript"/>
              </w:rPr>
              <w:t>er</w:t>
            </w:r>
            <w:r>
              <w:rPr>
                <w:b/>
                <w:sz w:val="20"/>
                <w:szCs w:val="20"/>
              </w:rPr>
              <w:t xml:space="preserve"> degré</w:t>
            </w:r>
            <w:r w:rsidR="000629D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 : </w:t>
            </w:r>
          </w:p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602F5" w:rsidTr="008602F5">
        <w:tc>
          <w:tcPr>
            <w:tcW w:w="6692" w:type="dxa"/>
            <w:tcBorders>
              <w:bottom w:val="single" w:sz="4" w:space="0" w:color="auto"/>
            </w:tcBorders>
          </w:tcPr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</w:p>
          <w:p w:rsidR="008602F5" w:rsidRDefault="008602F5" w:rsidP="00BD730F">
            <w:pPr>
              <w:jc w:val="both"/>
              <w:rPr>
                <w:b/>
                <w:sz w:val="20"/>
                <w:szCs w:val="20"/>
              </w:rPr>
            </w:pPr>
            <w:r w:rsidRPr="007513FB">
              <w:rPr>
                <w:b/>
                <w:color w:val="FF0000"/>
                <w:sz w:val="20"/>
                <w:szCs w:val="20"/>
              </w:rPr>
              <w:t>Qualité</w:t>
            </w:r>
            <w:r w:rsidRPr="002C348E">
              <w:rPr>
                <w:b/>
                <w:sz w:val="20"/>
                <w:szCs w:val="20"/>
              </w:rPr>
              <w:t> : élève –</w:t>
            </w:r>
            <w:r>
              <w:rPr>
                <w:b/>
                <w:sz w:val="20"/>
                <w:szCs w:val="20"/>
              </w:rPr>
              <w:t xml:space="preserve"> pers.</w:t>
            </w:r>
            <w:r w:rsidRPr="002C348E">
              <w:rPr>
                <w:b/>
                <w:sz w:val="20"/>
                <w:szCs w:val="20"/>
              </w:rPr>
              <w:t xml:space="preserve"> EN –</w:t>
            </w:r>
            <w:r>
              <w:rPr>
                <w:b/>
                <w:sz w:val="20"/>
                <w:szCs w:val="20"/>
              </w:rPr>
              <w:t xml:space="preserve"> pers.</w:t>
            </w:r>
            <w:r w:rsidRPr="002C348E">
              <w:rPr>
                <w:b/>
                <w:sz w:val="20"/>
                <w:szCs w:val="20"/>
              </w:rPr>
              <w:t xml:space="preserve"> hors EN </w:t>
            </w:r>
          </w:p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</w:p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>Nom</w:t>
            </w:r>
            <w:r>
              <w:rPr>
                <w:b/>
                <w:sz w:val="20"/>
                <w:szCs w:val="20"/>
              </w:rPr>
              <w:t xml:space="preserve"> :       </w:t>
            </w:r>
          </w:p>
          <w:p w:rsid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</w:p>
          <w:p w:rsidR="008602F5" w:rsidRPr="008602F5" w:rsidRDefault="008602F5" w:rsidP="000210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  <w:r w:rsidRPr="001A2B40">
              <w:rPr>
                <w:b/>
                <w:sz w:val="20"/>
                <w:szCs w:val="20"/>
              </w:rPr>
              <w:t> </w:t>
            </w:r>
            <w:r w:rsidRPr="003E3A02">
              <w:rPr>
                <w:sz w:val="20"/>
                <w:szCs w:val="20"/>
              </w:rPr>
              <w:t>:</w:t>
            </w:r>
          </w:p>
          <w:p w:rsidR="008602F5" w:rsidRP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</w:p>
          <w:p w:rsidR="008602F5" w:rsidRPr="008602F5" w:rsidRDefault="008602F5" w:rsidP="0002109B">
            <w:pPr>
              <w:jc w:val="both"/>
              <w:rPr>
                <w:b/>
                <w:sz w:val="20"/>
                <w:szCs w:val="20"/>
              </w:rPr>
            </w:pPr>
            <w:r w:rsidRPr="008602F5">
              <w:rPr>
                <w:b/>
                <w:sz w:val="20"/>
                <w:szCs w:val="20"/>
              </w:rPr>
              <w:t>Date de naissance :</w:t>
            </w:r>
          </w:p>
          <w:p w:rsidR="008602F5" w:rsidRDefault="008602F5" w:rsidP="00021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8602F5" w:rsidRDefault="008602F5" w:rsidP="0002109B">
            <w:pPr>
              <w:jc w:val="both"/>
              <w:rPr>
                <w:sz w:val="20"/>
                <w:szCs w:val="20"/>
              </w:rPr>
            </w:pPr>
          </w:p>
          <w:p w:rsidR="000629DA" w:rsidRDefault="000629DA" w:rsidP="0002109B">
            <w:pPr>
              <w:jc w:val="both"/>
              <w:rPr>
                <w:sz w:val="20"/>
                <w:szCs w:val="20"/>
              </w:rPr>
            </w:pPr>
          </w:p>
          <w:p w:rsidR="008602F5" w:rsidRDefault="008602F5" w:rsidP="002C34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e :</w:t>
            </w:r>
          </w:p>
          <w:p w:rsidR="008602F5" w:rsidRDefault="008602F5" w:rsidP="002C348E">
            <w:pPr>
              <w:jc w:val="both"/>
              <w:rPr>
                <w:b/>
                <w:sz w:val="20"/>
                <w:szCs w:val="20"/>
              </w:rPr>
            </w:pPr>
          </w:p>
          <w:p w:rsidR="008602F5" w:rsidRPr="002C348E" w:rsidRDefault="008602F5" w:rsidP="002C34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’élèves</w:t>
            </w:r>
            <w:r w:rsidRPr="002C348E">
              <w:rPr>
                <w:b/>
                <w:sz w:val="20"/>
                <w:szCs w:val="20"/>
              </w:rPr>
              <w:t> :</w:t>
            </w:r>
          </w:p>
          <w:p w:rsidR="008602F5" w:rsidRDefault="008602F5" w:rsidP="0002109B">
            <w:pPr>
              <w:jc w:val="both"/>
              <w:rPr>
                <w:sz w:val="20"/>
                <w:szCs w:val="20"/>
              </w:rPr>
            </w:pPr>
          </w:p>
          <w:p w:rsidR="008602F5" w:rsidRPr="002C348E" w:rsidRDefault="008602F5" w:rsidP="008602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as positifs</w:t>
            </w:r>
            <w:r w:rsidRPr="002C348E">
              <w:rPr>
                <w:b/>
                <w:sz w:val="20"/>
                <w:szCs w:val="20"/>
              </w:rPr>
              <w:t> :</w:t>
            </w:r>
          </w:p>
          <w:p w:rsidR="008602F5" w:rsidRPr="008602F5" w:rsidRDefault="008602F5" w:rsidP="0002109B">
            <w:pPr>
              <w:jc w:val="both"/>
              <w:rPr>
                <w:i/>
                <w:sz w:val="18"/>
                <w:szCs w:val="20"/>
              </w:rPr>
            </w:pPr>
            <w:r w:rsidRPr="008602F5">
              <w:rPr>
                <w:i/>
                <w:sz w:val="18"/>
                <w:szCs w:val="20"/>
              </w:rPr>
              <w:t>Dans les 7 derniers jours</w:t>
            </w:r>
          </w:p>
          <w:p w:rsidR="008602F5" w:rsidRPr="008602F5" w:rsidRDefault="008602F5" w:rsidP="0002109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B7FB0" w:rsidTr="00AE04AC">
        <w:trPr>
          <w:trHeight w:val="758"/>
        </w:trPr>
        <w:tc>
          <w:tcPr>
            <w:tcW w:w="10774" w:type="dxa"/>
            <w:gridSpan w:val="2"/>
          </w:tcPr>
          <w:p w:rsidR="004B7FB0" w:rsidRPr="00090962" w:rsidRDefault="004B7FB0" w:rsidP="00B446E9">
            <w:pPr>
              <w:tabs>
                <w:tab w:val="center" w:pos="5268"/>
                <w:tab w:val="left" w:pos="5685"/>
              </w:tabs>
              <w:rPr>
                <w:b/>
                <w:sz w:val="20"/>
                <w:szCs w:val="20"/>
              </w:rPr>
            </w:pPr>
          </w:p>
          <w:p w:rsidR="004B7FB0" w:rsidRPr="00090962" w:rsidRDefault="004B7FB0" w:rsidP="004B09CB">
            <w:pPr>
              <w:tabs>
                <w:tab w:val="center" w:pos="5268"/>
                <w:tab w:val="left" w:pos="5685"/>
              </w:tabs>
              <w:rPr>
                <w:b/>
                <w:sz w:val="20"/>
                <w:szCs w:val="20"/>
              </w:rPr>
            </w:pPr>
            <w:r w:rsidRPr="00090962">
              <w:rPr>
                <w:b/>
                <w:sz w:val="20"/>
                <w:szCs w:val="20"/>
              </w:rPr>
              <w:t>Type de test</w:t>
            </w:r>
            <w:r w:rsidR="00090962">
              <w:rPr>
                <w:b/>
                <w:sz w:val="20"/>
                <w:szCs w:val="20"/>
              </w:rPr>
              <w:t xml:space="preserve"> </w:t>
            </w:r>
            <w:r w:rsidR="00090962" w:rsidRPr="00090962">
              <w:rPr>
                <w:sz w:val="20"/>
                <w:szCs w:val="20"/>
              </w:rPr>
              <w:t>(SI auto test positif : isole</w:t>
            </w:r>
            <w:r w:rsidR="00090962">
              <w:rPr>
                <w:sz w:val="20"/>
                <w:szCs w:val="20"/>
              </w:rPr>
              <w:t>ment et confirmation à faire par TAG ou PCR avant de déclarer le cas)</w:t>
            </w:r>
            <w:r w:rsidRPr="00090962">
              <w:rPr>
                <w:b/>
                <w:sz w:val="20"/>
                <w:szCs w:val="20"/>
              </w:rPr>
              <w:t xml:space="preserve"> :    </w:t>
            </w:r>
          </w:p>
          <w:p w:rsidR="00090962" w:rsidRDefault="004B7FB0" w:rsidP="004B09CB">
            <w:pPr>
              <w:tabs>
                <w:tab w:val="center" w:pos="5268"/>
                <w:tab w:val="left" w:pos="5685"/>
              </w:tabs>
              <w:rPr>
                <w:i/>
                <w:sz w:val="20"/>
                <w:szCs w:val="20"/>
              </w:rPr>
            </w:pPr>
            <w:r w:rsidRPr="009D17AD">
              <w:rPr>
                <w:i/>
                <w:sz w:val="20"/>
                <w:szCs w:val="20"/>
              </w:rPr>
              <w:sym w:font="Wingdings" w:char="F0A8"/>
            </w:r>
            <w:r w:rsidRPr="009D17AD">
              <w:rPr>
                <w:i/>
                <w:sz w:val="20"/>
                <w:szCs w:val="20"/>
              </w:rPr>
              <w:t xml:space="preserve"> RT-PC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741F7">
              <w:rPr>
                <w:i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D4219D">
              <w:rPr>
                <w:i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élèvement </w:t>
            </w:r>
            <w:r w:rsidRPr="002741F7">
              <w:rPr>
                <w:i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opharyngé et salivaire</w:t>
            </w:r>
            <w:r w:rsidRPr="002741F7">
              <w:rPr>
                <w:i/>
                <w:sz w:val="20"/>
                <w:szCs w:val="20"/>
              </w:rPr>
              <w:t xml:space="preserve">) </w:t>
            </w:r>
          </w:p>
          <w:p w:rsidR="004B7FB0" w:rsidRDefault="00090962" w:rsidP="004B09CB">
            <w:pPr>
              <w:tabs>
                <w:tab w:val="center" w:pos="5268"/>
                <w:tab w:val="left" w:pos="5685"/>
              </w:tabs>
              <w:rPr>
                <w:i/>
                <w:sz w:val="20"/>
                <w:szCs w:val="20"/>
              </w:rPr>
            </w:pPr>
            <w:r w:rsidRPr="009D17AD">
              <w:rPr>
                <w:i/>
                <w:sz w:val="20"/>
                <w:szCs w:val="20"/>
              </w:rPr>
              <w:sym w:font="Wingdings" w:char="F0A8"/>
            </w:r>
            <w:r>
              <w:rPr>
                <w:i/>
                <w:sz w:val="20"/>
                <w:szCs w:val="20"/>
              </w:rPr>
              <w:t xml:space="preserve"> </w:t>
            </w:r>
            <w:r w:rsidR="004B7FB0">
              <w:rPr>
                <w:i/>
                <w:sz w:val="20"/>
                <w:szCs w:val="20"/>
              </w:rPr>
              <w:t xml:space="preserve"> Antigénique </w:t>
            </w:r>
          </w:p>
          <w:p w:rsidR="004B7FB0" w:rsidRPr="009D17AD" w:rsidRDefault="004B7FB0" w:rsidP="009D17AD">
            <w:pPr>
              <w:tabs>
                <w:tab w:val="center" w:pos="5268"/>
                <w:tab w:val="left" w:pos="5685"/>
              </w:tabs>
              <w:rPr>
                <w:b/>
                <w:i/>
                <w:sz w:val="20"/>
                <w:szCs w:val="20"/>
              </w:rPr>
            </w:pPr>
          </w:p>
          <w:p w:rsidR="004B7FB0" w:rsidRDefault="004B7FB0" w:rsidP="009D17AD">
            <w:pPr>
              <w:tabs>
                <w:tab w:val="center" w:pos="5268"/>
                <w:tab w:val="left" w:pos="5685"/>
              </w:tabs>
              <w:rPr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 xml:space="preserve">Date de </w:t>
            </w:r>
            <w:r w:rsidRPr="00AF530E">
              <w:rPr>
                <w:b/>
                <w:i/>
                <w:iCs/>
                <w:sz w:val="20"/>
                <w:szCs w:val="20"/>
              </w:rPr>
              <w:t>réalisation</w:t>
            </w:r>
            <w:r w:rsidRPr="001A2B40">
              <w:rPr>
                <w:b/>
                <w:sz w:val="20"/>
                <w:szCs w:val="20"/>
              </w:rPr>
              <w:t xml:space="preserve"> du test</w:t>
            </w:r>
            <w:r>
              <w:rPr>
                <w:sz w:val="20"/>
                <w:szCs w:val="20"/>
              </w:rPr>
              <w:t xml:space="preserve"> (AG ou </w:t>
            </w:r>
            <w:r w:rsidR="00D4219D">
              <w:rPr>
                <w:sz w:val="20"/>
                <w:szCs w:val="20"/>
              </w:rPr>
              <w:t>RT-</w:t>
            </w:r>
            <w:r>
              <w:rPr>
                <w:sz w:val="20"/>
                <w:szCs w:val="20"/>
              </w:rPr>
              <w:t>PCR) :</w:t>
            </w:r>
          </w:p>
          <w:p w:rsidR="004B7FB0" w:rsidRPr="003E3A02" w:rsidRDefault="004B7FB0" w:rsidP="001A2B40">
            <w:pPr>
              <w:jc w:val="both"/>
              <w:rPr>
                <w:sz w:val="20"/>
                <w:szCs w:val="20"/>
              </w:rPr>
            </w:pPr>
          </w:p>
        </w:tc>
      </w:tr>
      <w:tr w:rsidR="002C348E" w:rsidTr="00304F64">
        <w:tc>
          <w:tcPr>
            <w:tcW w:w="10774" w:type="dxa"/>
            <w:gridSpan w:val="2"/>
          </w:tcPr>
          <w:p w:rsidR="00D86AF6" w:rsidRDefault="00D86AF6" w:rsidP="002C348E">
            <w:pPr>
              <w:rPr>
                <w:b/>
                <w:sz w:val="20"/>
                <w:szCs w:val="20"/>
              </w:rPr>
            </w:pPr>
          </w:p>
          <w:p w:rsidR="002C348E" w:rsidRDefault="002C348E" w:rsidP="002C34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nier jour de présence dans l’établissement</w:t>
            </w:r>
            <w:r>
              <w:rPr>
                <w:sz w:val="20"/>
                <w:szCs w:val="20"/>
              </w:rPr>
              <w:t> :</w:t>
            </w:r>
            <w:r w:rsidR="003F215D">
              <w:rPr>
                <w:sz w:val="20"/>
                <w:szCs w:val="20"/>
              </w:rPr>
              <w:t xml:space="preserve"> </w:t>
            </w:r>
            <w:r w:rsidR="00090962">
              <w:rPr>
                <w:sz w:val="20"/>
                <w:szCs w:val="20"/>
              </w:rPr>
              <w:t xml:space="preserve"> _ _ / _ _ / _ _ </w:t>
            </w:r>
          </w:p>
          <w:p w:rsidR="00F62A5B" w:rsidRDefault="00F62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as échéant, si la classe est </w:t>
            </w:r>
            <w:r w:rsidR="00536C0C">
              <w:rPr>
                <w:sz w:val="20"/>
                <w:szCs w:val="20"/>
              </w:rPr>
              <w:t>fermée, précisez le jour de fermeture (1</w:t>
            </w:r>
            <w:r w:rsidR="00536C0C" w:rsidRPr="00536C0C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jour sans élèves) : </w:t>
            </w:r>
          </w:p>
          <w:p w:rsidR="00536C0C" w:rsidRPr="00536C0C" w:rsidRDefault="00536C0C">
            <w:pPr>
              <w:rPr>
                <w:sz w:val="20"/>
                <w:szCs w:val="20"/>
              </w:rPr>
            </w:pPr>
          </w:p>
        </w:tc>
      </w:tr>
      <w:tr w:rsidR="000629DA" w:rsidTr="00304F64">
        <w:tc>
          <w:tcPr>
            <w:tcW w:w="10774" w:type="dxa"/>
            <w:gridSpan w:val="2"/>
          </w:tcPr>
          <w:p w:rsidR="000629DA" w:rsidRDefault="000629DA" w:rsidP="002C348E">
            <w:pPr>
              <w:rPr>
                <w:b/>
                <w:sz w:val="20"/>
                <w:szCs w:val="20"/>
              </w:rPr>
            </w:pPr>
          </w:p>
          <w:p w:rsidR="000629DA" w:rsidRDefault="000629DA" w:rsidP="000629DA">
            <w:pPr>
              <w:jc w:val="both"/>
              <w:rPr>
                <w:b/>
                <w:sz w:val="20"/>
                <w:szCs w:val="20"/>
              </w:rPr>
            </w:pPr>
            <w:r w:rsidRPr="008602F5">
              <w:rPr>
                <w:b/>
                <w:sz w:val="20"/>
                <w:szCs w:val="20"/>
              </w:rPr>
              <w:t>Nombre de contacts </w:t>
            </w:r>
            <w:r w:rsidR="00772D92">
              <w:rPr>
                <w:b/>
                <w:sz w:val="20"/>
                <w:szCs w:val="20"/>
              </w:rPr>
              <w:t xml:space="preserve">à risque </w:t>
            </w:r>
            <w:r>
              <w:rPr>
                <w:b/>
                <w:sz w:val="20"/>
                <w:szCs w:val="20"/>
              </w:rPr>
              <w:t xml:space="preserve">de l’élève </w:t>
            </w:r>
            <w:r w:rsidRPr="008602F5">
              <w:rPr>
                <w:b/>
                <w:sz w:val="20"/>
                <w:szCs w:val="20"/>
              </w:rPr>
              <w:t xml:space="preserve">: </w:t>
            </w:r>
          </w:p>
          <w:p w:rsidR="000629DA" w:rsidRDefault="000629DA" w:rsidP="002C348E">
            <w:pPr>
              <w:rPr>
                <w:b/>
                <w:sz w:val="20"/>
                <w:szCs w:val="20"/>
              </w:rPr>
            </w:pPr>
          </w:p>
        </w:tc>
      </w:tr>
    </w:tbl>
    <w:p w:rsidR="00B446E9" w:rsidRPr="00F62A5B" w:rsidRDefault="00B446E9" w:rsidP="00BD730F">
      <w:pPr>
        <w:pStyle w:val="Paragraphedeliste"/>
        <w:ind w:left="0"/>
        <w:rPr>
          <w:i/>
        </w:rPr>
      </w:pPr>
    </w:p>
    <w:sectPr w:rsidR="00B446E9" w:rsidRPr="00F62A5B" w:rsidSect="00685B01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06" w:rsidRDefault="009B1806" w:rsidP="0002109B">
      <w:pPr>
        <w:spacing w:after="0" w:line="240" w:lineRule="auto"/>
      </w:pPr>
      <w:r>
        <w:separator/>
      </w:r>
    </w:p>
  </w:endnote>
  <w:endnote w:type="continuationSeparator" w:id="0">
    <w:p w:rsidR="009B1806" w:rsidRDefault="009B1806" w:rsidP="000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06" w:rsidRDefault="009B1806" w:rsidP="0002109B">
      <w:pPr>
        <w:spacing w:after="0" w:line="240" w:lineRule="auto"/>
      </w:pPr>
      <w:r>
        <w:separator/>
      </w:r>
    </w:p>
  </w:footnote>
  <w:footnote w:type="continuationSeparator" w:id="0">
    <w:p w:rsidR="009B1806" w:rsidRDefault="009B1806" w:rsidP="0002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9FF"/>
    <w:multiLevelType w:val="hybridMultilevel"/>
    <w:tmpl w:val="3C8C4666"/>
    <w:lvl w:ilvl="0" w:tplc="D11A6F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13B3"/>
    <w:multiLevelType w:val="hybridMultilevel"/>
    <w:tmpl w:val="5504EDEC"/>
    <w:lvl w:ilvl="0" w:tplc="3350C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59B3"/>
    <w:multiLevelType w:val="hybridMultilevel"/>
    <w:tmpl w:val="03204190"/>
    <w:lvl w:ilvl="0" w:tplc="FFACF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7558"/>
    <w:multiLevelType w:val="hybridMultilevel"/>
    <w:tmpl w:val="61846796"/>
    <w:lvl w:ilvl="0" w:tplc="0E46D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36F6D"/>
    <w:multiLevelType w:val="hybridMultilevel"/>
    <w:tmpl w:val="A0323CF6"/>
    <w:lvl w:ilvl="0" w:tplc="A5DA3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70F"/>
    <w:multiLevelType w:val="hybridMultilevel"/>
    <w:tmpl w:val="283CF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F19A7"/>
    <w:multiLevelType w:val="hybridMultilevel"/>
    <w:tmpl w:val="9D044622"/>
    <w:lvl w:ilvl="0" w:tplc="551ED9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47719"/>
    <w:multiLevelType w:val="hybridMultilevel"/>
    <w:tmpl w:val="DBE0D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9B"/>
    <w:rsid w:val="00002D47"/>
    <w:rsid w:val="000108F4"/>
    <w:rsid w:val="00017D8C"/>
    <w:rsid w:val="00020583"/>
    <w:rsid w:val="00020C6F"/>
    <w:rsid w:val="0002109B"/>
    <w:rsid w:val="000629DA"/>
    <w:rsid w:val="00090962"/>
    <w:rsid w:val="000C5C43"/>
    <w:rsid w:val="001111D6"/>
    <w:rsid w:val="001327BA"/>
    <w:rsid w:val="00137D2A"/>
    <w:rsid w:val="001438E9"/>
    <w:rsid w:val="00174A62"/>
    <w:rsid w:val="0017677C"/>
    <w:rsid w:val="00187AFD"/>
    <w:rsid w:val="001A2B40"/>
    <w:rsid w:val="001E6516"/>
    <w:rsid w:val="001F5CBD"/>
    <w:rsid w:val="00211C6F"/>
    <w:rsid w:val="002326D6"/>
    <w:rsid w:val="00233FE9"/>
    <w:rsid w:val="002552E7"/>
    <w:rsid w:val="002675F0"/>
    <w:rsid w:val="002741F7"/>
    <w:rsid w:val="00277FB9"/>
    <w:rsid w:val="002B2A37"/>
    <w:rsid w:val="002C348E"/>
    <w:rsid w:val="002E316A"/>
    <w:rsid w:val="002F27E3"/>
    <w:rsid w:val="002F669C"/>
    <w:rsid w:val="00300259"/>
    <w:rsid w:val="00304F64"/>
    <w:rsid w:val="003050A3"/>
    <w:rsid w:val="00313F28"/>
    <w:rsid w:val="0034702D"/>
    <w:rsid w:val="00363874"/>
    <w:rsid w:val="00373A49"/>
    <w:rsid w:val="00377AFC"/>
    <w:rsid w:val="0038194D"/>
    <w:rsid w:val="00382460"/>
    <w:rsid w:val="003874B4"/>
    <w:rsid w:val="00393AF6"/>
    <w:rsid w:val="003A1DB1"/>
    <w:rsid w:val="003A2775"/>
    <w:rsid w:val="003A75AC"/>
    <w:rsid w:val="003B4CC4"/>
    <w:rsid w:val="003C047E"/>
    <w:rsid w:val="003C4D63"/>
    <w:rsid w:val="003E3A02"/>
    <w:rsid w:val="003F215D"/>
    <w:rsid w:val="0041421D"/>
    <w:rsid w:val="004714AC"/>
    <w:rsid w:val="00473758"/>
    <w:rsid w:val="004737FF"/>
    <w:rsid w:val="004B09CB"/>
    <w:rsid w:val="004B7FB0"/>
    <w:rsid w:val="004D08AF"/>
    <w:rsid w:val="004D14D4"/>
    <w:rsid w:val="004D7929"/>
    <w:rsid w:val="004E101D"/>
    <w:rsid w:val="005178C3"/>
    <w:rsid w:val="005328A4"/>
    <w:rsid w:val="00535DEB"/>
    <w:rsid w:val="00536C0C"/>
    <w:rsid w:val="0055224A"/>
    <w:rsid w:val="00563383"/>
    <w:rsid w:val="005650EF"/>
    <w:rsid w:val="005A51AC"/>
    <w:rsid w:val="005A6A80"/>
    <w:rsid w:val="00604F8A"/>
    <w:rsid w:val="00613054"/>
    <w:rsid w:val="00637EA1"/>
    <w:rsid w:val="00645EAA"/>
    <w:rsid w:val="0064760E"/>
    <w:rsid w:val="0065581C"/>
    <w:rsid w:val="006737A2"/>
    <w:rsid w:val="00685B01"/>
    <w:rsid w:val="0069162C"/>
    <w:rsid w:val="006950DE"/>
    <w:rsid w:val="006C67A2"/>
    <w:rsid w:val="006D7EA4"/>
    <w:rsid w:val="00711053"/>
    <w:rsid w:val="00716E5A"/>
    <w:rsid w:val="0072237D"/>
    <w:rsid w:val="00747107"/>
    <w:rsid w:val="007513FB"/>
    <w:rsid w:val="00770094"/>
    <w:rsid w:val="00772D92"/>
    <w:rsid w:val="007854E1"/>
    <w:rsid w:val="007A37F3"/>
    <w:rsid w:val="007A4FB4"/>
    <w:rsid w:val="007C4171"/>
    <w:rsid w:val="007D213A"/>
    <w:rsid w:val="007D55C8"/>
    <w:rsid w:val="007E5E55"/>
    <w:rsid w:val="00807210"/>
    <w:rsid w:val="008400AC"/>
    <w:rsid w:val="008602F5"/>
    <w:rsid w:val="008C3DF6"/>
    <w:rsid w:val="008D1589"/>
    <w:rsid w:val="008F136D"/>
    <w:rsid w:val="00900F4C"/>
    <w:rsid w:val="00901011"/>
    <w:rsid w:val="00905366"/>
    <w:rsid w:val="00906C53"/>
    <w:rsid w:val="00915438"/>
    <w:rsid w:val="0091694E"/>
    <w:rsid w:val="00921599"/>
    <w:rsid w:val="00937AAF"/>
    <w:rsid w:val="009414BA"/>
    <w:rsid w:val="0094491C"/>
    <w:rsid w:val="009609EF"/>
    <w:rsid w:val="00972CE1"/>
    <w:rsid w:val="009B1806"/>
    <w:rsid w:val="009D17AD"/>
    <w:rsid w:val="009F14D5"/>
    <w:rsid w:val="00A00018"/>
    <w:rsid w:val="00A07591"/>
    <w:rsid w:val="00A2362F"/>
    <w:rsid w:val="00A53608"/>
    <w:rsid w:val="00A562BD"/>
    <w:rsid w:val="00A72744"/>
    <w:rsid w:val="00A7414F"/>
    <w:rsid w:val="00A761ED"/>
    <w:rsid w:val="00A82ED2"/>
    <w:rsid w:val="00A87866"/>
    <w:rsid w:val="00A96E55"/>
    <w:rsid w:val="00A97743"/>
    <w:rsid w:val="00AA783F"/>
    <w:rsid w:val="00AB6E26"/>
    <w:rsid w:val="00AD78B5"/>
    <w:rsid w:val="00AE04B7"/>
    <w:rsid w:val="00AF409B"/>
    <w:rsid w:val="00AF530E"/>
    <w:rsid w:val="00B10258"/>
    <w:rsid w:val="00B23445"/>
    <w:rsid w:val="00B446E9"/>
    <w:rsid w:val="00B50465"/>
    <w:rsid w:val="00B64AEA"/>
    <w:rsid w:val="00BA1937"/>
    <w:rsid w:val="00BB47E3"/>
    <w:rsid w:val="00BD1822"/>
    <w:rsid w:val="00BD730F"/>
    <w:rsid w:val="00BE314F"/>
    <w:rsid w:val="00C11440"/>
    <w:rsid w:val="00C115E5"/>
    <w:rsid w:val="00C21E81"/>
    <w:rsid w:val="00C6579A"/>
    <w:rsid w:val="00C93576"/>
    <w:rsid w:val="00C96052"/>
    <w:rsid w:val="00CB2F1A"/>
    <w:rsid w:val="00CB4912"/>
    <w:rsid w:val="00CC3544"/>
    <w:rsid w:val="00CC754B"/>
    <w:rsid w:val="00CD4BF3"/>
    <w:rsid w:val="00CF265D"/>
    <w:rsid w:val="00CF2808"/>
    <w:rsid w:val="00D0797F"/>
    <w:rsid w:val="00D2083C"/>
    <w:rsid w:val="00D218F3"/>
    <w:rsid w:val="00D4219D"/>
    <w:rsid w:val="00D47171"/>
    <w:rsid w:val="00D5195C"/>
    <w:rsid w:val="00D57ED9"/>
    <w:rsid w:val="00D6463E"/>
    <w:rsid w:val="00D6729F"/>
    <w:rsid w:val="00D752A2"/>
    <w:rsid w:val="00D75D70"/>
    <w:rsid w:val="00D77294"/>
    <w:rsid w:val="00D86AF6"/>
    <w:rsid w:val="00DA7603"/>
    <w:rsid w:val="00DF2040"/>
    <w:rsid w:val="00E00907"/>
    <w:rsid w:val="00E01415"/>
    <w:rsid w:val="00E4396A"/>
    <w:rsid w:val="00E631C7"/>
    <w:rsid w:val="00E73174"/>
    <w:rsid w:val="00E75E65"/>
    <w:rsid w:val="00E762E0"/>
    <w:rsid w:val="00EB5031"/>
    <w:rsid w:val="00ED27D2"/>
    <w:rsid w:val="00EE6CD1"/>
    <w:rsid w:val="00EF3CB3"/>
    <w:rsid w:val="00F00A48"/>
    <w:rsid w:val="00F225D3"/>
    <w:rsid w:val="00F5602F"/>
    <w:rsid w:val="00F60DFE"/>
    <w:rsid w:val="00F62956"/>
    <w:rsid w:val="00F62A5B"/>
    <w:rsid w:val="00F77065"/>
    <w:rsid w:val="00FA2661"/>
    <w:rsid w:val="00FA26BB"/>
    <w:rsid w:val="00FA7F47"/>
    <w:rsid w:val="00FB5A38"/>
    <w:rsid w:val="00FD32F5"/>
    <w:rsid w:val="00FE3493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E9CB5-8DB8-4F44-809E-F4382311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09B"/>
  </w:style>
  <w:style w:type="paragraph" w:styleId="Pieddepage">
    <w:name w:val="footer"/>
    <w:basedOn w:val="Normal"/>
    <w:link w:val="PieddepageCar"/>
    <w:uiPriority w:val="99"/>
    <w:unhideWhenUsed/>
    <w:rsid w:val="0002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09B"/>
  </w:style>
  <w:style w:type="paragraph" w:styleId="Paragraphedeliste">
    <w:name w:val="List Paragraph"/>
    <w:basedOn w:val="Normal"/>
    <w:uiPriority w:val="34"/>
    <w:qFormat/>
    <w:rsid w:val="000210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2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0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8FF-6C0E-4617-8913-CE0412D1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</dc:creator>
  <cp:lastModifiedBy>PIEUSSERGUES Corinne</cp:lastModifiedBy>
  <cp:revision>2</cp:revision>
  <cp:lastPrinted>2021-11-26T15:54:00Z</cp:lastPrinted>
  <dcterms:created xsi:type="dcterms:W3CDTF">2022-01-10T12:38:00Z</dcterms:created>
  <dcterms:modified xsi:type="dcterms:W3CDTF">2022-01-10T12:38:00Z</dcterms:modified>
</cp:coreProperties>
</file>